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07" w:rsidRPr="005C09AB" w:rsidRDefault="001E6D9C" w:rsidP="008208E4">
      <w:pPr>
        <w:adjustRightInd w:val="0"/>
        <w:snapToGrid w:val="0"/>
        <w:ind w:leftChars="59" w:left="142"/>
        <w:jc w:val="center"/>
        <w:rPr>
          <w:rFonts w:ascii="微軟正黑體" w:eastAsia="微軟正黑體" w:hAnsi="微軟正黑體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FDE174" wp14:editId="14BF0426">
            <wp:simplePos x="0" y="0"/>
            <wp:positionH relativeFrom="column">
              <wp:posOffset>-243840</wp:posOffset>
            </wp:positionH>
            <wp:positionV relativeFrom="paragraph">
              <wp:posOffset>-495300</wp:posOffset>
            </wp:positionV>
            <wp:extent cx="7158276" cy="1836420"/>
            <wp:effectExtent l="0" t="0" r="508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tBG_小額捐款_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276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E4">
        <w:rPr>
          <w:rFonts w:ascii="微軟正黑體" w:eastAsia="微軟正黑體" w:hAnsi="微軟正黑體" w:hint="eastAsia"/>
          <w:sz w:val="52"/>
          <w:szCs w:val="52"/>
        </w:rPr>
        <w:t xml:space="preserve">　</w:t>
      </w:r>
      <w:r w:rsidR="000A7407" w:rsidRPr="008208E4">
        <w:rPr>
          <w:rFonts w:ascii="微軟正黑體" w:eastAsia="微軟正黑體" w:hAnsi="微軟正黑體" w:hint="eastAsia"/>
          <w:b/>
          <w:color w:val="A50021"/>
          <w:sz w:val="52"/>
          <w:szCs w:val="52"/>
        </w:rPr>
        <w:t>校友小額捐款行動支付</w:t>
      </w:r>
      <w:r w:rsidR="000A7407" w:rsidRPr="008208E4">
        <w:rPr>
          <w:rFonts w:ascii="微軟正黑體" w:eastAsia="微軟正黑體" w:hAnsi="微軟正黑體" w:hint="eastAsia"/>
          <w:b/>
          <w:color w:val="084DCA"/>
          <w:sz w:val="52"/>
          <w:szCs w:val="52"/>
        </w:rPr>
        <w:t>Ea</w:t>
      </w:r>
      <w:r w:rsidR="000A7407" w:rsidRPr="008208E4">
        <w:rPr>
          <w:rFonts w:ascii="微軟正黑體" w:eastAsia="微軟正黑體" w:hAnsi="微軟正黑體"/>
          <w:b/>
          <w:color w:val="084DCA"/>
          <w:sz w:val="52"/>
          <w:szCs w:val="52"/>
        </w:rPr>
        <w:t>sy Go</w:t>
      </w:r>
    </w:p>
    <w:p w:rsidR="000A7407" w:rsidRPr="005C09AB" w:rsidRDefault="000A7407" w:rsidP="000A7407">
      <w:pPr>
        <w:rPr>
          <w:rFonts w:ascii="微軟正黑體" w:eastAsia="微軟正黑體" w:hAnsi="微軟正黑體"/>
        </w:rPr>
      </w:pPr>
    </w:p>
    <w:p w:rsidR="009D460C" w:rsidRPr="009D460C" w:rsidRDefault="009D460C" w:rsidP="003A53F8">
      <w:pPr>
        <w:pStyle w:val="a4"/>
        <w:numPr>
          <w:ilvl w:val="0"/>
          <w:numId w:val="3"/>
        </w:numPr>
        <w:adjustRightInd w:val="0"/>
        <w:snapToGrid w:val="0"/>
        <w:ind w:leftChars="500" w:left="1575" w:hangingChars="125" w:hanging="375"/>
        <w:rPr>
          <w:rFonts w:ascii="微軟正黑體" w:eastAsia="微軟正黑體" w:hAnsi="微軟正黑體"/>
        </w:rPr>
      </w:pPr>
      <w:r w:rsidRPr="00F04451">
        <w:rPr>
          <w:rFonts w:ascii="微軟正黑體" w:eastAsia="微軟正黑體" w:hAnsi="微軟正黑體" w:hint="eastAsia"/>
          <w:b/>
          <w:color w:val="833C0B" w:themeColor="accent2" w:themeShade="80"/>
          <w:sz w:val="30"/>
          <w:szCs w:val="30"/>
        </w:rPr>
        <w:t>目的</w:t>
      </w:r>
      <w:r w:rsidR="000A7407" w:rsidRPr="008208E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08E4" w:rsidRPr="008208E4">
        <w:rPr>
          <w:rFonts w:ascii="微軟正黑體" w:eastAsia="微軟正黑體" w:hAnsi="微軟正黑體"/>
          <w:sz w:val="28"/>
          <w:szCs w:val="28"/>
        </w:rPr>
        <w:br/>
      </w:r>
      <w:r w:rsidR="000A7407" w:rsidRPr="008208E4">
        <w:rPr>
          <w:rFonts w:ascii="微軟正黑體" w:eastAsia="微軟正黑體" w:hAnsi="微軟正黑體" w:hint="eastAsia"/>
          <w:sz w:val="28"/>
          <w:szCs w:val="28"/>
        </w:rPr>
        <w:t>1.協助各系所以更輕便、簡單的方式推動募款工作。</w:t>
      </w:r>
      <w:r w:rsidR="008208E4" w:rsidRPr="008208E4">
        <w:rPr>
          <w:rFonts w:ascii="微軟正黑體" w:eastAsia="微軟正黑體" w:hAnsi="微軟正黑體"/>
          <w:sz w:val="28"/>
          <w:szCs w:val="28"/>
        </w:rPr>
        <w:br/>
      </w:r>
      <w:r w:rsidR="000A7407" w:rsidRPr="008208E4">
        <w:rPr>
          <w:rFonts w:ascii="微軟正黑體" w:eastAsia="微軟正黑體" w:hAnsi="微軟正黑體" w:hint="eastAsia"/>
          <w:sz w:val="28"/>
          <w:szCs w:val="28"/>
        </w:rPr>
        <w:t>2.提供以手機掃描Q</w:t>
      </w:r>
      <w:r w:rsidR="000A7407" w:rsidRPr="008208E4">
        <w:rPr>
          <w:rFonts w:ascii="微軟正黑體" w:eastAsia="微軟正黑體" w:hAnsi="微軟正黑體"/>
          <w:sz w:val="28"/>
          <w:szCs w:val="28"/>
        </w:rPr>
        <w:t>R Code</w:t>
      </w:r>
      <w:r w:rsidR="000A7407" w:rsidRPr="008208E4">
        <w:rPr>
          <w:rFonts w:ascii="微軟正黑體" w:eastAsia="微軟正黑體" w:hAnsi="微軟正黑體" w:hint="eastAsia"/>
          <w:sz w:val="28"/>
          <w:szCs w:val="28"/>
        </w:rPr>
        <w:t>，方便校友以行動支付小額捐款。</w:t>
      </w:r>
      <w:r>
        <w:rPr>
          <w:rFonts w:ascii="微軟正黑體" w:eastAsia="微軟正黑體" w:hAnsi="微軟正黑體"/>
          <w:sz w:val="28"/>
          <w:szCs w:val="28"/>
        </w:rPr>
        <w:br/>
      </w:r>
    </w:p>
    <w:p w:rsidR="009D460C" w:rsidRPr="009D460C" w:rsidRDefault="009D460C" w:rsidP="003A53F8">
      <w:pPr>
        <w:pStyle w:val="a4"/>
        <w:numPr>
          <w:ilvl w:val="0"/>
          <w:numId w:val="3"/>
        </w:numPr>
        <w:adjustRightInd w:val="0"/>
        <w:snapToGrid w:val="0"/>
        <w:ind w:leftChars="500" w:left="1550" w:hangingChars="125" w:hanging="350"/>
        <w:rPr>
          <w:rFonts w:ascii="微軟正黑體" w:eastAsia="微軟正黑體" w:hAnsi="微軟正黑體"/>
        </w:rPr>
      </w:pPr>
      <w:r w:rsidRPr="009D460C">
        <w:rPr>
          <w:rFonts w:ascii="微軟正黑體" w:eastAsia="微軟正黑體" w:hAnsi="微軟正黑體" w:hint="eastAsia"/>
          <w:b/>
          <w:color w:val="833C0B" w:themeColor="accent2" w:themeShade="80"/>
          <w:sz w:val="28"/>
          <w:szCs w:val="28"/>
        </w:rPr>
        <w:t>行動支付捐款</w:t>
      </w:r>
      <w:proofErr w:type="gramStart"/>
      <w:r w:rsidRPr="009D460C">
        <w:rPr>
          <w:rFonts w:ascii="微軟正黑體" w:eastAsia="微軟正黑體" w:hAnsi="微軟正黑體" w:hint="eastAsia"/>
          <w:b/>
          <w:color w:val="833C0B" w:themeColor="accent2" w:themeShade="80"/>
          <w:sz w:val="28"/>
          <w:szCs w:val="28"/>
        </w:rPr>
        <w:t>操作概圖如下</w:t>
      </w:r>
      <w:proofErr w:type="gramEnd"/>
    </w:p>
    <w:p w:rsidR="000A7407" w:rsidRPr="004070C6" w:rsidRDefault="008208E4" w:rsidP="008208E4">
      <w:pPr>
        <w:adjustRightInd w:val="0"/>
        <w:snapToGrid w:val="0"/>
        <w:ind w:left="994"/>
        <w:jc w:val="center"/>
        <w:rPr>
          <w:rFonts w:ascii="微軟正黑體" w:eastAsia="微軟正黑體" w:hAnsi="微軟正黑體"/>
          <w:b/>
          <w:sz w:val="12"/>
          <w:szCs w:val="12"/>
        </w:rPr>
      </w:pPr>
      <w:r w:rsidRPr="005C09AB">
        <w:rPr>
          <w:noProof/>
        </w:rPr>
        <w:drawing>
          <wp:inline distT="0" distB="0" distL="0" distR="0" wp14:anchorId="7477C1E0" wp14:editId="3155ACC8">
            <wp:extent cx="4270107" cy="37433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147" cy="37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</w:rPr>
        <w:br/>
      </w:r>
    </w:p>
    <w:p w:rsidR="00CC2E67" w:rsidRPr="00CC2E67" w:rsidRDefault="009D460C" w:rsidP="00475343">
      <w:pPr>
        <w:pStyle w:val="a4"/>
        <w:widowControl/>
        <w:numPr>
          <w:ilvl w:val="0"/>
          <w:numId w:val="3"/>
        </w:numPr>
        <w:adjustRightInd w:val="0"/>
        <w:snapToGrid w:val="0"/>
        <w:ind w:leftChars="500" w:left="1550" w:hangingChars="125" w:hanging="35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833C0B" w:themeColor="accent2" w:themeShade="80"/>
          <w:sz w:val="28"/>
          <w:szCs w:val="28"/>
        </w:rPr>
        <w:t>操作步驟說明</w:t>
      </w:r>
      <w:r w:rsidR="00CC2E67">
        <w:rPr>
          <w:rFonts w:ascii="微軟正黑體" w:eastAsia="微軟正黑體" w:hAnsi="微軟正黑體"/>
          <w:b/>
          <w:color w:val="833C0B" w:themeColor="accent2" w:themeShade="80"/>
          <w:sz w:val="28"/>
          <w:szCs w:val="28"/>
        </w:rPr>
        <w:br/>
      </w:r>
      <w:r w:rsidR="00CC2E67" w:rsidRPr="003A53F8">
        <w:rPr>
          <w:rFonts w:ascii="微軟正黑體" w:eastAsia="微軟正黑體" w:hAnsi="微軟正黑體" w:hint="eastAsia"/>
          <w:sz w:val="28"/>
          <w:szCs w:val="28"/>
        </w:rPr>
        <w:t>捐款人以手機掃描Q</w:t>
      </w:r>
      <w:r w:rsidR="00CC2E67" w:rsidRPr="003A53F8">
        <w:rPr>
          <w:rFonts w:ascii="微軟正黑體" w:eastAsia="微軟正黑體" w:hAnsi="微軟正黑體"/>
          <w:sz w:val="28"/>
          <w:szCs w:val="28"/>
        </w:rPr>
        <w:t>R C</w:t>
      </w:r>
      <w:r w:rsidR="00CC2E67" w:rsidRPr="003A53F8">
        <w:rPr>
          <w:rFonts w:ascii="微軟正黑體" w:eastAsia="微軟正黑體" w:hAnsi="微軟正黑體" w:hint="eastAsia"/>
          <w:sz w:val="28"/>
          <w:szCs w:val="28"/>
        </w:rPr>
        <w:t>o</w:t>
      </w:r>
      <w:r w:rsidR="00CC2E67" w:rsidRPr="003A53F8">
        <w:rPr>
          <w:rFonts w:ascii="微軟正黑體" w:eastAsia="微軟正黑體" w:hAnsi="微軟正黑體"/>
          <w:sz w:val="28"/>
          <w:szCs w:val="28"/>
        </w:rPr>
        <w:t>de</w:t>
      </w:r>
      <w:r w:rsidR="00CC2E67" w:rsidRPr="003A53F8">
        <w:rPr>
          <w:rFonts w:ascii="微軟正黑體" w:eastAsia="微軟正黑體" w:hAnsi="微軟正黑體" w:hint="eastAsia"/>
          <w:sz w:val="28"/>
          <w:szCs w:val="28"/>
        </w:rPr>
        <w:t>後，操作步驟說明如下：</w:t>
      </w:r>
    </w:p>
    <w:tbl>
      <w:tblPr>
        <w:tblStyle w:val="a3"/>
        <w:tblW w:w="0" w:type="auto"/>
        <w:tblInd w:w="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7D333F" w:rsidTr="00E65EEF">
        <w:tc>
          <w:tcPr>
            <w:tcW w:w="4225" w:type="dxa"/>
            <w:tcBorders>
              <w:right w:val="dashed" w:sz="6" w:space="0" w:color="C45911" w:themeColor="accent2" w:themeShade="BF"/>
            </w:tcBorders>
          </w:tcPr>
          <w:p w:rsidR="007D333F" w:rsidRPr="00F154B3" w:rsidRDefault="007D333F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2095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084DCA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84DCA"/>
              </w:rPr>
              <w:t>水環系</w:t>
            </w:r>
            <w:r w:rsidRPr="004070C6">
              <w:rPr>
                <w:rFonts w:ascii="微軟正黑體" w:eastAsia="微軟正黑體" w:hAnsi="微軟正黑體" w:hint="eastAsia"/>
                <w:b/>
                <w:color w:val="084DCA"/>
              </w:rPr>
              <w:t>募款</w:t>
            </w:r>
          </w:p>
        </w:tc>
        <w:bookmarkStart w:id="0" w:name="_GoBack"/>
        <w:bookmarkEnd w:id="0"/>
      </w:tr>
    </w:tbl>
    <w:p w:rsidR="00CC2E67" w:rsidRDefault="00CC2E67" w:rsidP="00475343">
      <w:pPr>
        <w:pStyle w:val="a4"/>
        <w:widowControl/>
        <w:numPr>
          <w:ilvl w:val="0"/>
          <w:numId w:val="3"/>
        </w:numPr>
        <w:adjustRightInd w:val="0"/>
        <w:snapToGrid w:val="0"/>
        <w:ind w:leftChars="500" w:left="1550" w:hangingChars="125" w:hanging="35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0A7407" w:rsidRPr="001E6D9C" w:rsidRDefault="00CC2E67" w:rsidP="00CC2E67">
      <w:pPr>
        <w:pStyle w:val="a4"/>
        <w:widowControl/>
        <w:numPr>
          <w:ilvl w:val="0"/>
          <w:numId w:val="3"/>
        </w:numPr>
        <w:adjustRightInd w:val="0"/>
        <w:snapToGrid w:val="0"/>
        <w:ind w:leftChars="31" w:left="474" w:hangingChars="125" w:hanging="400"/>
        <w:jc w:val="center"/>
        <w:rPr>
          <w:rFonts w:ascii="微軟正黑體" w:eastAsia="微軟正黑體" w:hAnsi="微軟正黑體"/>
          <w:sz w:val="26"/>
          <w:szCs w:val="26"/>
        </w:rPr>
      </w:pPr>
      <w:r w:rsidRPr="00CC2E67">
        <w:rPr>
          <w:rFonts w:ascii="微軟正黑體" w:eastAsia="微軟正黑體" w:hAnsi="微軟正黑體" w:hint="eastAsia"/>
          <w:b/>
          <w:color w:val="833C0B" w:themeColor="accent2" w:themeShade="80"/>
          <w:sz w:val="32"/>
          <w:szCs w:val="32"/>
        </w:rPr>
        <w:lastRenderedPageBreak/>
        <w:t>操作步驟 St</w:t>
      </w:r>
      <w:r w:rsidRPr="00CC2E67">
        <w:rPr>
          <w:rFonts w:ascii="微軟正黑體" w:eastAsia="微軟正黑體" w:hAnsi="微軟正黑體"/>
          <w:b/>
          <w:color w:val="833C0B" w:themeColor="accent2" w:themeShade="80"/>
          <w:sz w:val="32"/>
          <w:szCs w:val="32"/>
        </w:rPr>
        <w:t>ep by Step</w:t>
      </w:r>
      <w:r w:rsidR="003C40F8">
        <w:rPr>
          <w:rFonts w:ascii="微軟正黑體" w:eastAsia="微軟正黑體" w:hAnsi="微軟正黑體"/>
          <w:b/>
          <w:color w:val="833C0B" w:themeColor="accent2" w:themeShade="80"/>
          <w:sz w:val="32"/>
          <w:szCs w:val="32"/>
        </w:rPr>
        <w:br/>
      </w:r>
    </w:p>
    <w:p w:rsidR="00747609" w:rsidRPr="009E3FFE" w:rsidRDefault="00747609" w:rsidP="000A7407">
      <w:pPr>
        <w:widowControl/>
        <w:adjustRightInd w:val="0"/>
        <w:snapToGrid w:val="0"/>
        <w:ind w:firstLineChars="200" w:firstLine="320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1009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4252"/>
        <w:gridCol w:w="796"/>
        <w:gridCol w:w="4251"/>
      </w:tblGrid>
      <w:tr w:rsidR="000314C0" w:rsidTr="00E65EEF">
        <w:tc>
          <w:tcPr>
            <w:tcW w:w="794" w:type="dxa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745934" w:rsidRDefault="00206400" w:rsidP="0074593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2C57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462C57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52" w:type="dxa"/>
            <w:tcBorders>
              <w:right w:val="single" w:sz="48" w:space="0" w:color="E88134"/>
            </w:tcBorders>
          </w:tcPr>
          <w:p w:rsidR="00745934" w:rsidRPr="006E063B" w:rsidRDefault="00745934" w:rsidP="00924ACF">
            <w:pPr>
              <w:widowControl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2"/>
              </w:rPr>
            </w:pPr>
            <w:r w:rsidRPr="006E063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詢問捐款人是否需要收據，若無需收據，請略步驟2、3。</w:t>
            </w:r>
          </w:p>
        </w:tc>
        <w:tc>
          <w:tcPr>
            <w:tcW w:w="796" w:type="dxa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745934" w:rsidRDefault="00206400" w:rsidP="0074593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2C57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462C57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52" w:type="dxa"/>
          </w:tcPr>
          <w:p w:rsidR="00745934" w:rsidRPr="006E063B" w:rsidRDefault="00745934" w:rsidP="006677E5">
            <w:pPr>
              <w:widowControl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2"/>
              </w:rPr>
            </w:pPr>
            <w:r w:rsidRPr="006E063B">
              <w:rPr>
                <w:rFonts w:ascii="微軟正黑體" w:eastAsia="微軟正黑體" w:hAnsi="微軟正黑體" w:hint="eastAsia"/>
                <w:sz w:val="22"/>
              </w:rPr>
              <w:t>若需收據者，捐款人需同意本校進行</w:t>
            </w:r>
            <w:r w:rsidR="00357E15">
              <w:rPr>
                <w:rFonts w:ascii="微軟正黑體" w:eastAsia="微軟正黑體" w:hAnsi="微軟正黑體"/>
                <w:sz w:val="22"/>
              </w:rPr>
              <w:br/>
            </w:r>
            <w:proofErr w:type="gramStart"/>
            <w:r w:rsidRPr="006E063B">
              <w:rPr>
                <w:rFonts w:ascii="微軟正黑體" w:eastAsia="微軟正黑體" w:hAnsi="微軟正黑體" w:hint="eastAsia"/>
                <w:sz w:val="22"/>
              </w:rPr>
              <w:t>個</w:t>
            </w:r>
            <w:proofErr w:type="gramEnd"/>
            <w:r w:rsidRPr="006E063B">
              <w:rPr>
                <w:rFonts w:ascii="微軟正黑體" w:eastAsia="微軟正黑體" w:hAnsi="微軟正黑體" w:hint="eastAsia"/>
                <w:sz w:val="22"/>
              </w:rPr>
              <w:t>資蒐集。</w:t>
            </w:r>
            <w:r w:rsidR="006E063B"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0"/>
                <w:szCs w:val="20"/>
              </w:rPr>
              <w:t>（</w:t>
            </w:r>
            <w:r w:rsidR="006677E5"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0"/>
                <w:szCs w:val="20"/>
              </w:rPr>
              <w:t>若無需收據則略此步驟</w:t>
            </w:r>
            <w:r w:rsidR="006E063B"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0"/>
                <w:szCs w:val="20"/>
              </w:rPr>
              <w:t>）</w:t>
            </w:r>
          </w:p>
        </w:tc>
      </w:tr>
      <w:tr w:rsidR="00DA4C0D" w:rsidTr="00E65EEF">
        <w:tc>
          <w:tcPr>
            <w:tcW w:w="794" w:type="dxa"/>
            <w:tcBorders>
              <w:left w:val="dashed" w:sz="6" w:space="0" w:color="808080" w:themeColor="background1" w:themeShade="80"/>
            </w:tcBorders>
          </w:tcPr>
          <w:p w:rsidR="00745934" w:rsidRPr="00D91A6D" w:rsidRDefault="001475D6" w:rsidP="001475D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ED6737"/>
                <w:sz w:val="80"/>
                <w:szCs w:val="80"/>
              </w:rPr>
            </w:pPr>
            <w:r w:rsidRPr="00462C57">
              <w:rPr>
                <w:rFonts w:ascii="微軟正黑體" w:eastAsia="微軟正黑體" w:hAnsi="微軟正黑體"/>
                <w:b/>
                <w:color w:val="ED7D31" w:themeColor="accent2"/>
                <w:sz w:val="80"/>
                <w:szCs w:val="80"/>
              </w:rPr>
              <w:t>1</w:t>
            </w:r>
          </w:p>
        </w:tc>
        <w:tc>
          <w:tcPr>
            <w:tcW w:w="4252" w:type="dxa"/>
            <w:tcBorders>
              <w:right w:val="dashed" w:sz="6" w:space="0" w:color="808080" w:themeColor="background1" w:themeShade="80"/>
            </w:tcBorders>
          </w:tcPr>
          <w:p w:rsidR="00745934" w:rsidRPr="00285BB3" w:rsidRDefault="009E3FFE" w:rsidP="006677E5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="00745934" w:rsidRPr="005C09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9CCD660" wp14:editId="2249085A">
                  <wp:extent cx="2324837" cy="3492000"/>
                  <wp:effectExtent l="19050" t="19050" r="18415" b="13335"/>
                  <wp:docPr id="5" name="圖片 5" descr="12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4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837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85BB3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</w:p>
        </w:tc>
        <w:tc>
          <w:tcPr>
            <w:tcW w:w="796" w:type="dxa"/>
            <w:tcBorders>
              <w:left w:val="dashed" w:sz="6" w:space="0" w:color="808080" w:themeColor="background1" w:themeShade="80"/>
            </w:tcBorders>
          </w:tcPr>
          <w:p w:rsidR="00745934" w:rsidRDefault="000314C0" w:rsidP="0074593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2C57">
              <w:rPr>
                <w:rFonts w:ascii="微軟正黑體" w:eastAsia="微軟正黑體" w:hAnsi="微軟正黑體" w:hint="eastAsia"/>
                <w:b/>
                <w:color w:val="ED7D31" w:themeColor="accent2"/>
                <w:sz w:val="80"/>
                <w:szCs w:val="80"/>
              </w:rPr>
              <w:t>2</w:t>
            </w:r>
          </w:p>
        </w:tc>
        <w:tc>
          <w:tcPr>
            <w:tcW w:w="4252" w:type="dxa"/>
          </w:tcPr>
          <w:p w:rsidR="00745934" w:rsidRDefault="009E3FFE" w:rsidP="008A7A5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3FFE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="00745934" w:rsidRPr="005C09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34AD09" wp14:editId="37DF025E">
                  <wp:extent cx="2216441" cy="3492000"/>
                  <wp:effectExtent l="19050" t="19050" r="12700" b="13335"/>
                  <wp:docPr id="7" name="圖片 7" descr="C:\Users\JustinTsai120\AppData\Local\Microsoft\Windows\INetCache\Content.Word\12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JustinTsai120\AppData\Local\Microsoft\Windows\INetCache\Content.Word\124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441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89B" w:rsidRDefault="0059789B" w:rsidP="000A7407">
      <w:pPr>
        <w:widowControl/>
        <w:adjustRightInd w:val="0"/>
        <w:snapToGrid w:val="0"/>
        <w:ind w:firstLineChars="200" w:firstLine="560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1009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4251"/>
        <w:gridCol w:w="796"/>
        <w:gridCol w:w="4252"/>
      </w:tblGrid>
      <w:tr w:rsidR="006677E5" w:rsidTr="00E65EEF">
        <w:tc>
          <w:tcPr>
            <w:tcW w:w="794" w:type="dxa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6677E5" w:rsidRDefault="00206400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2C57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462C57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52" w:type="dxa"/>
            <w:tcBorders>
              <w:right w:val="single" w:sz="48" w:space="0" w:color="E88134"/>
            </w:tcBorders>
          </w:tcPr>
          <w:p w:rsidR="006677E5" w:rsidRPr="006E063B" w:rsidRDefault="006677E5" w:rsidP="006E063B">
            <w:pPr>
              <w:widowControl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2"/>
              </w:rPr>
            </w:pPr>
            <w:r w:rsidRPr="006E063B">
              <w:rPr>
                <w:rFonts w:ascii="微軟正黑體" w:eastAsia="微軟正黑體" w:hAnsi="微軟正黑體" w:hint="eastAsia"/>
                <w:sz w:val="22"/>
              </w:rPr>
              <w:t>若同意本校蒐集，捐款人需填入收據</w:t>
            </w:r>
            <w:r w:rsidR="00937274">
              <w:rPr>
                <w:rFonts w:ascii="微軟正黑體" w:eastAsia="微軟正黑體" w:hAnsi="微軟正黑體"/>
                <w:sz w:val="22"/>
              </w:rPr>
              <w:br/>
            </w:r>
            <w:r w:rsidRPr="006E063B">
              <w:rPr>
                <w:rFonts w:ascii="微軟正黑體" w:eastAsia="微軟正黑體" w:hAnsi="微軟正黑體" w:hint="eastAsia"/>
                <w:sz w:val="22"/>
              </w:rPr>
              <w:t>相關資訊。</w:t>
            </w:r>
            <w:r w:rsidR="006E063B"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0"/>
                <w:szCs w:val="20"/>
              </w:rPr>
              <w:t>（若無需收據則略此步驟）</w:t>
            </w:r>
          </w:p>
        </w:tc>
        <w:tc>
          <w:tcPr>
            <w:tcW w:w="796" w:type="dxa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6677E5" w:rsidRDefault="001C4091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2C57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462C57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52" w:type="dxa"/>
          </w:tcPr>
          <w:p w:rsidR="006677E5" w:rsidRPr="006E063B" w:rsidRDefault="006E063B" w:rsidP="00615943">
            <w:pPr>
              <w:widowControl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資料填寫完畢後，確定【指定系所】</w:t>
            </w:r>
            <w:r w:rsidR="00B41A2C"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單位無誤，按</w:t>
            </w:r>
            <w:r w:rsidR="00615943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615943" w:rsidRPr="00615943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 xml:space="preserve"> </w:t>
            </w:r>
            <w:r w:rsidR="00615943">
              <w:rPr>
                <w:rFonts w:ascii="微軟正黑體" w:eastAsia="微軟正黑體" w:hAnsi="微軟正黑體" w:hint="eastAsia"/>
                <w:b/>
                <w:sz w:val="22"/>
                <w:bdr w:val="single" w:sz="4" w:space="0" w:color="auto"/>
              </w:rPr>
              <w:t>下</w:t>
            </w:r>
            <w:r w:rsidR="002E75B4" w:rsidRPr="00471F21">
              <w:rPr>
                <w:rFonts w:ascii="微軟正黑體" w:eastAsia="微軟正黑體" w:hAnsi="微軟正黑體" w:hint="eastAsia"/>
                <w:b/>
                <w:sz w:val="22"/>
                <w:bdr w:val="single" w:sz="4" w:space="0" w:color="auto"/>
              </w:rPr>
              <w:t>一步</w:t>
            </w:r>
            <w:r w:rsidR="00615943">
              <w:rPr>
                <w:rFonts w:ascii="微軟正黑體" w:eastAsia="微軟正黑體" w:hAnsi="微軟正黑體" w:hint="eastAsia"/>
                <w:b/>
                <w:sz w:val="22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13B3B"/>
                <w:sz w:val="22"/>
              </w:rPr>
              <w:t>（</w:t>
            </w:r>
            <w:r w:rsidR="002E75B4" w:rsidRPr="006E063B">
              <w:rPr>
                <w:rFonts w:ascii="微軟正黑體" w:eastAsia="微軟正黑體" w:hAnsi="微軟正黑體" w:hint="eastAsia"/>
                <w:color w:val="F13B3B"/>
                <w:sz w:val="22"/>
              </w:rPr>
              <w:t>右下方&gt;鍵</w:t>
            </w:r>
            <w:r>
              <w:rPr>
                <w:rFonts w:ascii="微軟正黑體" w:eastAsia="微軟正黑體" w:hAnsi="微軟正黑體" w:hint="eastAsia"/>
                <w:color w:val="F13B3B"/>
                <w:sz w:val="22"/>
              </w:rPr>
              <w:t>）</w:t>
            </w:r>
          </w:p>
        </w:tc>
      </w:tr>
      <w:tr w:rsidR="006677E5" w:rsidTr="00E65EEF">
        <w:tc>
          <w:tcPr>
            <w:tcW w:w="794" w:type="dxa"/>
            <w:tcBorders>
              <w:left w:val="dashed" w:sz="6" w:space="0" w:color="808080" w:themeColor="background1" w:themeShade="80"/>
            </w:tcBorders>
          </w:tcPr>
          <w:p w:rsidR="006677E5" w:rsidRPr="000314C0" w:rsidRDefault="001475D6" w:rsidP="006677E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80"/>
                <w:szCs w:val="80"/>
              </w:rPr>
            </w:pPr>
            <w:r w:rsidRPr="00462C57">
              <w:rPr>
                <w:rFonts w:ascii="微軟正黑體" w:eastAsia="微軟正黑體" w:hAnsi="微軟正黑體"/>
                <w:b/>
                <w:color w:val="ED7D31" w:themeColor="accent2"/>
                <w:sz w:val="80"/>
                <w:szCs w:val="80"/>
              </w:rPr>
              <w:t>3</w:t>
            </w:r>
          </w:p>
        </w:tc>
        <w:tc>
          <w:tcPr>
            <w:tcW w:w="4252" w:type="dxa"/>
            <w:tcBorders>
              <w:right w:val="dashed" w:sz="6" w:space="0" w:color="808080" w:themeColor="background1" w:themeShade="80"/>
            </w:tcBorders>
          </w:tcPr>
          <w:p w:rsidR="006677E5" w:rsidRPr="00285BB3" w:rsidRDefault="009E3FFE" w:rsidP="0064244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="002E75B4" w:rsidRPr="005C09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BF9EA2C" wp14:editId="6D9986B4">
                  <wp:extent cx="2248924" cy="3492000"/>
                  <wp:effectExtent l="19050" t="19050" r="18415" b="13335"/>
                  <wp:docPr id="4" name="圖片 4" descr="C:\Users\JustinTsai120\AppData\Local\Microsoft\Windows\INetCache\Content.Word\124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JustinTsai120\AppData\Local\Microsoft\Windows\INetCache\Content.Word\124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24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677E5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</w:p>
        </w:tc>
        <w:tc>
          <w:tcPr>
            <w:tcW w:w="796" w:type="dxa"/>
            <w:tcBorders>
              <w:left w:val="dashed" w:sz="6" w:space="0" w:color="808080" w:themeColor="background1" w:themeShade="80"/>
            </w:tcBorders>
          </w:tcPr>
          <w:p w:rsidR="006677E5" w:rsidRDefault="006677E5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2C57">
              <w:rPr>
                <w:rFonts w:ascii="微軟正黑體" w:eastAsia="微軟正黑體" w:hAnsi="微軟正黑體" w:hint="eastAsia"/>
                <w:b/>
                <w:color w:val="ED7D31" w:themeColor="accent2"/>
                <w:sz w:val="80"/>
                <w:szCs w:val="80"/>
              </w:rPr>
              <w:t>4</w:t>
            </w:r>
          </w:p>
        </w:tc>
        <w:tc>
          <w:tcPr>
            <w:tcW w:w="4252" w:type="dxa"/>
          </w:tcPr>
          <w:p w:rsidR="006677E5" w:rsidRDefault="009E3FFE" w:rsidP="0051036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3FFE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="002E75B4" w:rsidRPr="005C09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4FA9394" wp14:editId="7BFC7E09">
                  <wp:extent cx="2343815" cy="3492000"/>
                  <wp:effectExtent l="19050" t="19050" r="18415" b="13335"/>
                  <wp:docPr id="2" name="圖片 2" descr="C:\Users\JustinTsai120\AppData\Local\Microsoft\Windows\INetCache\Content.Word\12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JustinTsai120\AppData\Local\Microsoft\Windows\INetCache\Content.Word\124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15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D9C" w:rsidRPr="001E6D9C" w:rsidRDefault="001E6D9C" w:rsidP="001E6D9C">
      <w:pPr>
        <w:rPr>
          <w:rFonts w:ascii="微軟正黑體" w:eastAsia="微軟正黑體" w:hAnsi="微軟正黑體"/>
          <w:sz w:val="26"/>
          <w:szCs w:val="26"/>
        </w:rPr>
      </w:pPr>
      <w:r>
        <w:br/>
      </w:r>
    </w:p>
    <w:tbl>
      <w:tblPr>
        <w:tblStyle w:val="a3"/>
        <w:tblW w:w="1009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4249"/>
        <w:gridCol w:w="795"/>
        <w:gridCol w:w="4251"/>
      </w:tblGrid>
      <w:tr w:rsidR="001E6D9C" w:rsidRPr="001939ED" w:rsidTr="00E65EEF">
        <w:trPr>
          <w:trHeight w:val="624"/>
        </w:trPr>
        <w:tc>
          <w:tcPr>
            <w:tcW w:w="794" w:type="dxa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1E6D9C" w:rsidRDefault="001E6D9C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E1387B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52" w:type="dxa"/>
            <w:tcBorders>
              <w:right w:val="single" w:sz="48" w:space="0" w:color="E88134"/>
            </w:tcBorders>
            <w:shd w:val="clear" w:color="auto" w:fill="auto"/>
            <w:vAlign w:val="center"/>
          </w:tcPr>
          <w:p w:rsidR="001E6D9C" w:rsidRPr="006E063B" w:rsidRDefault="001E6D9C" w:rsidP="00642443">
            <w:pPr>
              <w:widowControl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2"/>
              </w:rPr>
            </w:pPr>
            <w:r w:rsidRPr="006E063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選擇【</w:t>
            </w:r>
            <w:r w:rsidRPr="00235C6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支付方式</w:t>
            </w:r>
            <w:r w:rsidRPr="006E063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】並填入【</w:t>
            </w:r>
            <w:r w:rsidRPr="00235C6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項目金額</w:t>
            </w:r>
            <w:r w:rsidRPr="006E063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792" w:type="dxa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1E6D9C" w:rsidRDefault="001E6D9C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E1387B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E6D9C" w:rsidRPr="005476B8" w:rsidRDefault="001E6D9C" w:rsidP="00642443">
            <w:pPr>
              <w:widowControl/>
              <w:adjustRightInd w:val="0"/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選擇完後按</w:t>
            </w:r>
            <w:r w:rsidRPr="0084416B">
              <w:rPr>
                <w:rFonts w:ascii="微軟正黑體" w:eastAsia="微軟正黑體" w:hAnsi="微軟正黑體"/>
                <w:sz w:val="22"/>
                <w:bdr w:val="single" w:sz="4" w:space="0" w:color="auto"/>
              </w:rPr>
              <w:t xml:space="preserve"> </w:t>
            </w:r>
            <w:r w:rsidRPr="00471F21">
              <w:rPr>
                <w:rFonts w:ascii="微軟正黑體" w:eastAsia="微軟正黑體" w:hAnsi="微軟正黑體" w:hint="eastAsia"/>
                <w:b/>
                <w:sz w:val="22"/>
                <w:bdr w:val="single" w:sz="4" w:space="0" w:color="auto"/>
              </w:rPr>
              <w:t>下一步</w:t>
            </w:r>
            <w:r>
              <w:rPr>
                <w:rFonts w:ascii="微軟正黑體" w:eastAsia="微軟正黑體" w:hAnsi="微軟正黑體" w:hint="eastAsia"/>
                <w:b/>
                <w:sz w:val="22"/>
                <w:bdr w:val="single" w:sz="4" w:space="0" w:color="auto"/>
              </w:rPr>
              <w:t xml:space="preserve"> </w:t>
            </w:r>
            <w:r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0"/>
                <w:szCs w:val="20"/>
              </w:rPr>
              <w:t>（以</w:t>
            </w:r>
            <w:proofErr w:type="spellStart"/>
            <w:r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0"/>
                <w:szCs w:val="20"/>
              </w:rPr>
              <w:t>LinePay</w:t>
            </w:r>
            <w:proofErr w:type="spellEnd"/>
            <w:r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0"/>
                <w:szCs w:val="20"/>
              </w:rPr>
              <w:t>為例）</w:t>
            </w:r>
            <w:r w:rsidRPr="006E063B">
              <w:rPr>
                <w:rFonts w:ascii="微軟正黑體" w:eastAsia="微軟正黑體" w:hAnsi="微軟正黑體" w:hint="eastAsia"/>
                <w:color w:val="833C0B" w:themeColor="accent2" w:themeShade="80"/>
                <w:sz w:val="22"/>
              </w:rPr>
              <w:t xml:space="preserve"> </w:t>
            </w:r>
          </w:p>
        </w:tc>
      </w:tr>
      <w:tr w:rsidR="001E6D9C" w:rsidTr="00E65EEF">
        <w:tc>
          <w:tcPr>
            <w:tcW w:w="794" w:type="dxa"/>
            <w:tcBorders>
              <w:left w:val="dashed" w:sz="6" w:space="0" w:color="808080" w:themeColor="background1" w:themeShade="80"/>
            </w:tcBorders>
          </w:tcPr>
          <w:p w:rsidR="001E6D9C" w:rsidRPr="000314C0" w:rsidRDefault="001E6D9C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80"/>
                <w:szCs w:val="80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ED7D31" w:themeColor="accent2"/>
                <w:sz w:val="80"/>
                <w:szCs w:val="80"/>
              </w:rPr>
              <w:t>5</w:t>
            </w:r>
          </w:p>
        </w:tc>
        <w:tc>
          <w:tcPr>
            <w:tcW w:w="4252" w:type="dxa"/>
            <w:tcBorders>
              <w:right w:val="dashed" w:sz="6" w:space="0" w:color="808080" w:themeColor="background1" w:themeShade="80"/>
            </w:tcBorders>
          </w:tcPr>
          <w:p w:rsidR="001E6D9C" w:rsidRPr="00B22DF6" w:rsidRDefault="001E6D9C" w:rsidP="0064244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B17731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Pr="006E063B">
              <w:rPr>
                <w:rFonts w:ascii="微軟正黑體" w:eastAsia="微軟正黑體" w:hAnsi="微軟正黑體"/>
                <w:noProof/>
                <w:shd w:val="clear" w:color="auto" w:fill="F2F2F2" w:themeFill="background1" w:themeFillShade="F2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5443B42B" wp14:editId="4463B082">
                  <wp:extent cx="2304000" cy="3397887"/>
                  <wp:effectExtent l="19050" t="19050" r="20320" b="12065"/>
                  <wp:docPr id="26" name="圖片 26" descr="12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24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3397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br/>
            </w:r>
          </w:p>
        </w:tc>
        <w:tc>
          <w:tcPr>
            <w:tcW w:w="792" w:type="dxa"/>
            <w:tcBorders>
              <w:left w:val="dashed" w:sz="6" w:space="0" w:color="808080" w:themeColor="background1" w:themeShade="80"/>
            </w:tcBorders>
          </w:tcPr>
          <w:p w:rsidR="001E6D9C" w:rsidRDefault="001E6D9C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ED7D31" w:themeColor="accent2"/>
                <w:sz w:val="80"/>
                <w:szCs w:val="80"/>
              </w:rPr>
              <w:t>6</w:t>
            </w:r>
          </w:p>
        </w:tc>
        <w:tc>
          <w:tcPr>
            <w:tcW w:w="4252" w:type="dxa"/>
          </w:tcPr>
          <w:p w:rsidR="001E6D9C" w:rsidRDefault="001E6D9C" w:rsidP="0064244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7731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Pr="005C09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F7751BB" wp14:editId="5F8738FD">
                  <wp:extent cx="2411951" cy="3398400"/>
                  <wp:effectExtent l="19050" t="19050" r="26670" b="12065"/>
                  <wp:docPr id="27" name="圖片 27" descr="C:\Users\JustinTsai120\AppData\Local\Microsoft\Windows\INetCache\Content.Word\12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JustinTsai120\AppData\Local\Microsoft\Windows\INetCache\Content.Word\12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951" cy="339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D9C" w:rsidRPr="00B22DF6" w:rsidRDefault="001E6D9C" w:rsidP="001E6D9C">
      <w:pPr>
        <w:rPr>
          <w:sz w:val="28"/>
          <w:szCs w:val="28"/>
        </w:rPr>
      </w:pPr>
    </w:p>
    <w:tbl>
      <w:tblPr>
        <w:tblStyle w:val="a3"/>
        <w:tblW w:w="1009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16"/>
        <w:gridCol w:w="4227"/>
        <w:gridCol w:w="17"/>
        <w:gridCol w:w="778"/>
        <w:gridCol w:w="17"/>
        <w:gridCol w:w="4227"/>
        <w:gridCol w:w="17"/>
      </w:tblGrid>
      <w:tr w:rsidR="001E6D9C" w:rsidTr="00642443">
        <w:trPr>
          <w:gridAfter w:val="1"/>
          <w:wAfter w:w="17" w:type="dxa"/>
        </w:trPr>
        <w:tc>
          <w:tcPr>
            <w:tcW w:w="794" w:type="dxa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1E6D9C" w:rsidRPr="001C4091" w:rsidRDefault="001E6D9C" w:rsidP="00642443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16"/>
                <w:sz w:val="28"/>
                <w:szCs w:val="28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E1387B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44" w:type="dxa"/>
            <w:gridSpan w:val="2"/>
            <w:tcBorders>
              <w:right w:val="single" w:sz="48" w:space="0" w:color="E88134"/>
            </w:tcBorders>
          </w:tcPr>
          <w:p w:rsidR="001E6D9C" w:rsidRPr="00DE2E4D" w:rsidRDefault="001E6D9C" w:rsidP="00642443">
            <w:pPr>
              <w:widowControl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2"/>
              </w:rPr>
            </w:pPr>
            <w:r w:rsidRPr="00DE2E4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直接按QR Code，即可進入</w:t>
            </w:r>
            <w:proofErr w:type="spellStart"/>
            <w:r w:rsidRPr="00DE2E4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LinePay</w:t>
            </w:r>
            <w:proofErr w:type="spellEnd"/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br/>
            </w:r>
            <w:r w:rsidRPr="00DE2E4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繳費畫面。</w:t>
            </w:r>
          </w:p>
        </w:tc>
        <w:tc>
          <w:tcPr>
            <w:tcW w:w="795" w:type="dxa"/>
            <w:gridSpan w:val="2"/>
            <w:tcBorders>
              <w:left w:val="single" w:sz="48" w:space="0" w:color="E88134"/>
            </w:tcBorders>
            <w:shd w:val="clear" w:color="auto" w:fill="F2F2F2" w:themeFill="background1" w:themeFillShade="F2"/>
            <w:vAlign w:val="center"/>
          </w:tcPr>
          <w:p w:rsidR="001E6D9C" w:rsidRDefault="001E6D9C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C45911" w:themeColor="accent2" w:themeShade="BF"/>
                <w:spacing w:val="16"/>
                <w:szCs w:val="24"/>
              </w:rPr>
              <w:t>S</w:t>
            </w:r>
            <w:r w:rsidRPr="00E1387B">
              <w:rPr>
                <w:rFonts w:ascii="微軟正黑體" w:eastAsia="微軟正黑體" w:hAnsi="微軟正黑體"/>
                <w:b/>
                <w:color w:val="C45911" w:themeColor="accent2" w:themeShade="BF"/>
                <w:spacing w:val="16"/>
                <w:szCs w:val="24"/>
              </w:rPr>
              <w:t>tep</w:t>
            </w:r>
          </w:p>
        </w:tc>
        <w:tc>
          <w:tcPr>
            <w:tcW w:w="4244" w:type="dxa"/>
            <w:gridSpan w:val="2"/>
          </w:tcPr>
          <w:p w:rsidR="001E6D9C" w:rsidRPr="00635139" w:rsidRDefault="001E6D9C" w:rsidP="00642443">
            <w:pPr>
              <w:widowControl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2"/>
              </w:rPr>
            </w:pPr>
            <w:r w:rsidRPr="00635139">
              <w:rPr>
                <w:rFonts w:ascii="微軟正黑體" w:eastAsia="微軟正黑體" w:hAnsi="微軟正黑體" w:hint="eastAsia"/>
                <w:sz w:val="22"/>
              </w:rPr>
              <w:t>依</w:t>
            </w:r>
            <w:proofErr w:type="spellStart"/>
            <w:r w:rsidRPr="00635139">
              <w:rPr>
                <w:rFonts w:ascii="微軟正黑體" w:eastAsia="微軟正黑體" w:hAnsi="微軟正黑體" w:hint="eastAsia"/>
                <w:sz w:val="22"/>
              </w:rPr>
              <w:t>LinePay</w:t>
            </w:r>
            <w:proofErr w:type="spellEnd"/>
            <w:r w:rsidRPr="00635139">
              <w:rPr>
                <w:rFonts w:ascii="微軟正黑體" w:eastAsia="微軟正黑體" w:hAnsi="微軟正黑體" w:hint="eastAsia"/>
                <w:sz w:val="22"/>
              </w:rPr>
              <w:t>付款程序，選付款方式，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 w:rsidRPr="00635139">
              <w:rPr>
                <w:rFonts w:ascii="微軟正黑體" w:eastAsia="微軟正黑體" w:hAnsi="微軟正黑體" w:hint="eastAsia"/>
                <w:sz w:val="22"/>
              </w:rPr>
              <w:t>再按下方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35139">
              <w:rPr>
                <w:rFonts w:ascii="微軟正黑體" w:eastAsia="微軟正黑體" w:hAnsi="微軟正黑體"/>
                <w:sz w:val="22"/>
                <w:bdr w:val="single" w:sz="4" w:space="0" w:color="auto"/>
              </w:rPr>
              <w:t xml:space="preserve"> </w:t>
            </w:r>
            <w:r w:rsidRPr="00635139">
              <w:rPr>
                <w:rFonts w:ascii="微軟正黑體" w:eastAsia="微軟正黑體" w:hAnsi="微軟正黑體" w:hint="eastAsia"/>
                <w:b/>
                <w:sz w:val="22"/>
                <w:bdr w:val="single" w:sz="4" w:space="0" w:color="auto"/>
              </w:rPr>
              <w:t>支付</w:t>
            </w:r>
            <w:r>
              <w:rPr>
                <w:rFonts w:ascii="微軟正黑體" w:eastAsia="微軟正黑體" w:hAnsi="微軟正黑體" w:hint="eastAsia"/>
                <w:b/>
                <w:sz w:val="22"/>
                <w:bdr w:val="single" w:sz="4" w:space="0" w:color="auto"/>
              </w:rPr>
              <w:t xml:space="preserve"> </w:t>
            </w:r>
            <w:r w:rsidRPr="00635139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635139">
              <w:rPr>
                <w:rFonts w:ascii="微軟正黑體" w:eastAsia="微軟正黑體" w:hAnsi="微軟正黑體" w:hint="eastAsia"/>
                <w:sz w:val="22"/>
              </w:rPr>
              <w:t>鍵，即完成捐款。</w:t>
            </w:r>
            <w:r w:rsidRPr="00635139">
              <w:rPr>
                <w:rFonts w:ascii="微軟正黑體" w:eastAsia="微軟正黑體" w:hAnsi="微軟正黑體" w:hint="eastAsia"/>
                <w:color w:val="833C0B" w:themeColor="accent2" w:themeShade="80"/>
                <w:sz w:val="22"/>
              </w:rPr>
              <w:t xml:space="preserve"> </w:t>
            </w:r>
          </w:p>
        </w:tc>
      </w:tr>
      <w:tr w:rsidR="001E6D9C" w:rsidTr="00E65EEF">
        <w:tc>
          <w:tcPr>
            <w:tcW w:w="811" w:type="dxa"/>
            <w:gridSpan w:val="2"/>
            <w:tcBorders>
              <w:left w:val="dashed" w:sz="6" w:space="0" w:color="808080" w:themeColor="background1" w:themeShade="80"/>
            </w:tcBorders>
          </w:tcPr>
          <w:p w:rsidR="001E6D9C" w:rsidRPr="000314C0" w:rsidRDefault="001E6D9C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80"/>
                <w:szCs w:val="80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ED7D31" w:themeColor="accent2"/>
                <w:sz w:val="80"/>
                <w:szCs w:val="80"/>
              </w:rPr>
              <w:t>7</w:t>
            </w:r>
          </w:p>
        </w:tc>
        <w:tc>
          <w:tcPr>
            <w:tcW w:w="4244" w:type="dxa"/>
            <w:gridSpan w:val="2"/>
            <w:tcBorders>
              <w:right w:val="dashed" w:sz="6" w:space="0" w:color="808080" w:themeColor="background1" w:themeShade="80"/>
            </w:tcBorders>
          </w:tcPr>
          <w:p w:rsidR="001E6D9C" w:rsidRDefault="001E6D9C" w:rsidP="0064244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7731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Pr="005C09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1A23BBE" wp14:editId="27DACF34">
                  <wp:extent cx="2292350" cy="3784600"/>
                  <wp:effectExtent l="19050" t="19050" r="12700" b="25400"/>
                  <wp:docPr id="9" name="圖片 9" descr="C:\Users\JustinTsai120\AppData\Local\Microsoft\Windows\INetCache\Content.Word\12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JustinTsai120\AppData\Local\Microsoft\Windows\INetCache\Content.Word\12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gridSpan w:val="2"/>
            <w:tcBorders>
              <w:left w:val="dashed" w:sz="6" w:space="0" w:color="808080" w:themeColor="background1" w:themeShade="80"/>
            </w:tcBorders>
          </w:tcPr>
          <w:p w:rsidR="001E6D9C" w:rsidRDefault="001E6D9C" w:rsidP="00642443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387B">
              <w:rPr>
                <w:rFonts w:ascii="微軟正黑體" w:eastAsia="微軟正黑體" w:hAnsi="微軟正黑體" w:hint="eastAsia"/>
                <w:b/>
                <w:color w:val="ED7D31" w:themeColor="accent2"/>
                <w:sz w:val="80"/>
                <w:szCs w:val="80"/>
              </w:rPr>
              <w:t>8</w:t>
            </w:r>
          </w:p>
        </w:tc>
        <w:tc>
          <w:tcPr>
            <w:tcW w:w="4244" w:type="dxa"/>
            <w:gridSpan w:val="2"/>
          </w:tcPr>
          <w:p w:rsidR="001E6D9C" w:rsidRDefault="001E6D9C" w:rsidP="0064244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7731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Pr="005C09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04BB5F1" wp14:editId="438F8CEE">
                  <wp:extent cx="2293200" cy="3965103"/>
                  <wp:effectExtent l="19050" t="19050" r="12065" b="165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39651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0F8" w:rsidRDefault="003C40F8" w:rsidP="001E6D9C"/>
    <w:sectPr w:rsidR="003C40F8" w:rsidSect="003A53F8">
      <w:headerReference w:type="default" r:id="rId1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3C" w:rsidRDefault="00913B3C" w:rsidP="00B034B4">
      <w:r>
        <w:separator/>
      </w:r>
    </w:p>
  </w:endnote>
  <w:endnote w:type="continuationSeparator" w:id="0">
    <w:p w:rsidR="00913B3C" w:rsidRDefault="00913B3C" w:rsidP="00B0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3C" w:rsidRDefault="00913B3C" w:rsidP="00B034B4">
      <w:r>
        <w:separator/>
      </w:r>
    </w:p>
  </w:footnote>
  <w:footnote w:type="continuationSeparator" w:id="0">
    <w:p w:rsidR="00913B3C" w:rsidRDefault="00913B3C" w:rsidP="00B0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8E4" w:rsidRDefault="008208E4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288925</wp:posOffset>
          </wp:positionV>
          <wp:extent cx="6035040" cy="1548259"/>
          <wp:effectExtent l="0" t="0" r="381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tBG_小額捐款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1548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37E"/>
    <w:multiLevelType w:val="hybridMultilevel"/>
    <w:tmpl w:val="526EBE20"/>
    <w:lvl w:ilvl="0" w:tplc="04090005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1" w15:restartNumberingAfterBreak="0">
    <w:nsid w:val="180E0DFC"/>
    <w:multiLevelType w:val="hybridMultilevel"/>
    <w:tmpl w:val="6268ABE6"/>
    <w:lvl w:ilvl="0" w:tplc="F9E69FC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2B07667E"/>
    <w:multiLevelType w:val="hybridMultilevel"/>
    <w:tmpl w:val="5E5C855E"/>
    <w:lvl w:ilvl="0" w:tplc="04090005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3" w15:restartNumberingAfterBreak="0">
    <w:nsid w:val="6C7F0A24"/>
    <w:multiLevelType w:val="hybridMultilevel"/>
    <w:tmpl w:val="6268ABE6"/>
    <w:lvl w:ilvl="0" w:tplc="F9E69FC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74B940AF"/>
    <w:multiLevelType w:val="hybridMultilevel"/>
    <w:tmpl w:val="E42E43DA"/>
    <w:lvl w:ilvl="0" w:tplc="D19AA89C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B4"/>
    <w:rsid w:val="000028DA"/>
    <w:rsid w:val="000314C0"/>
    <w:rsid w:val="00052665"/>
    <w:rsid w:val="00056935"/>
    <w:rsid w:val="000A390B"/>
    <w:rsid w:val="000A7407"/>
    <w:rsid w:val="0013574A"/>
    <w:rsid w:val="001475D6"/>
    <w:rsid w:val="001939ED"/>
    <w:rsid w:val="001C4091"/>
    <w:rsid w:val="001E6871"/>
    <w:rsid w:val="001E6D9C"/>
    <w:rsid w:val="00206400"/>
    <w:rsid w:val="00225C8C"/>
    <w:rsid w:val="00235C6A"/>
    <w:rsid w:val="002710C8"/>
    <w:rsid w:val="00285BB3"/>
    <w:rsid w:val="002A484B"/>
    <w:rsid w:val="002E1C9B"/>
    <w:rsid w:val="002E75B4"/>
    <w:rsid w:val="00302946"/>
    <w:rsid w:val="0035752F"/>
    <w:rsid w:val="00357E15"/>
    <w:rsid w:val="00396426"/>
    <w:rsid w:val="003A53F8"/>
    <w:rsid w:val="003C0791"/>
    <w:rsid w:val="003C40F8"/>
    <w:rsid w:val="003F71FD"/>
    <w:rsid w:val="003F767E"/>
    <w:rsid w:val="004070C6"/>
    <w:rsid w:val="00462C57"/>
    <w:rsid w:val="00471F21"/>
    <w:rsid w:val="00486747"/>
    <w:rsid w:val="00495B7D"/>
    <w:rsid w:val="004B1A57"/>
    <w:rsid w:val="004D2DED"/>
    <w:rsid w:val="00510360"/>
    <w:rsid w:val="005476B8"/>
    <w:rsid w:val="00577170"/>
    <w:rsid w:val="0059789B"/>
    <w:rsid w:val="005A7056"/>
    <w:rsid w:val="005C09AB"/>
    <w:rsid w:val="005D618C"/>
    <w:rsid w:val="00600B21"/>
    <w:rsid w:val="00615943"/>
    <w:rsid w:val="006211EC"/>
    <w:rsid w:val="00623D42"/>
    <w:rsid w:val="0062581D"/>
    <w:rsid w:val="00630880"/>
    <w:rsid w:val="00630D50"/>
    <w:rsid w:val="00635139"/>
    <w:rsid w:val="00657760"/>
    <w:rsid w:val="006677E5"/>
    <w:rsid w:val="0067282D"/>
    <w:rsid w:val="00685FC5"/>
    <w:rsid w:val="00686DCF"/>
    <w:rsid w:val="006E063B"/>
    <w:rsid w:val="00735496"/>
    <w:rsid w:val="00735867"/>
    <w:rsid w:val="00745934"/>
    <w:rsid w:val="00747609"/>
    <w:rsid w:val="007D333F"/>
    <w:rsid w:val="007F4CB0"/>
    <w:rsid w:val="008014AF"/>
    <w:rsid w:val="008104B4"/>
    <w:rsid w:val="008208E4"/>
    <w:rsid w:val="00821428"/>
    <w:rsid w:val="008437A9"/>
    <w:rsid w:val="0084416B"/>
    <w:rsid w:val="00887549"/>
    <w:rsid w:val="008A7A53"/>
    <w:rsid w:val="008E3F58"/>
    <w:rsid w:val="00913B3C"/>
    <w:rsid w:val="00924ACF"/>
    <w:rsid w:val="00937274"/>
    <w:rsid w:val="009855F1"/>
    <w:rsid w:val="009D3413"/>
    <w:rsid w:val="009D34AB"/>
    <w:rsid w:val="009D460C"/>
    <w:rsid w:val="009E04B4"/>
    <w:rsid w:val="009E3FFE"/>
    <w:rsid w:val="00AB50F5"/>
    <w:rsid w:val="00AE40E8"/>
    <w:rsid w:val="00B034B4"/>
    <w:rsid w:val="00B12140"/>
    <w:rsid w:val="00B131F5"/>
    <w:rsid w:val="00B14CDC"/>
    <w:rsid w:val="00B17731"/>
    <w:rsid w:val="00B22DF6"/>
    <w:rsid w:val="00B41A2C"/>
    <w:rsid w:val="00B734E2"/>
    <w:rsid w:val="00B869AD"/>
    <w:rsid w:val="00BB7827"/>
    <w:rsid w:val="00BD7BB2"/>
    <w:rsid w:val="00BE7DB5"/>
    <w:rsid w:val="00BF4F61"/>
    <w:rsid w:val="00C43230"/>
    <w:rsid w:val="00CA1FE3"/>
    <w:rsid w:val="00CC2E67"/>
    <w:rsid w:val="00CC4F8C"/>
    <w:rsid w:val="00D55930"/>
    <w:rsid w:val="00D6788E"/>
    <w:rsid w:val="00D91A6D"/>
    <w:rsid w:val="00DA131E"/>
    <w:rsid w:val="00DA4C0D"/>
    <w:rsid w:val="00DD3F49"/>
    <w:rsid w:val="00DE2E4D"/>
    <w:rsid w:val="00E1387B"/>
    <w:rsid w:val="00E17D65"/>
    <w:rsid w:val="00E22FC1"/>
    <w:rsid w:val="00E538D8"/>
    <w:rsid w:val="00E55EB2"/>
    <w:rsid w:val="00E55FCB"/>
    <w:rsid w:val="00E65C0E"/>
    <w:rsid w:val="00E65EEF"/>
    <w:rsid w:val="00EA2A4A"/>
    <w:rsid w:val="00EB4E4B"/>
    <w:rsid w:val="00EB6690"/>
    <w:rsid w:val="00EC11FF"/>
    <w:rsid w:val="00EE7806"/>
    <w:rsid w:val="00F02069"/>
    <w:rsid w:val="00F04451"/>
    <w:rsid w:val="00F154B3"/>
    <w:rsid w:val="00F23CB0"/>
    <w:rsid w:val="00F60CEE"/>
    <w:rsid w:val="00F86C36"/>
    <w:rsid w:val="00FB5928"/>
    <w:rsid w:val="00FD1F39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9E312"/>
  <w15:chartTrackingRefBased/>
  <w15:docId w15:val="{ADCCB34D-1869-45D2-A984-01D47F1B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64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4D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84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A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39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3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34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3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34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6232-D1E0-4BF0-865D-2EF7D90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級 小帥鴻</dc:creator>
  <cp:keywords/>
  <dc:description/>
  <cp:lastModifiedBy>楊佳穎</cp:lastModifiedBy>
  <cp:revision>64</cp:revision>
  <cp:lastPrinted>2022-03-11T00:29:00Z</cp:lastPrinted>
  <dcterms:created xsi:type="dcterms:W3CDTF">2022-01-11T05:56:00Z</dcterms:created>
  <dcterms:modified xsi:type="dcterms:W3CDTF">2022-03-11T00:48:00Z</dcterms:modified>
</cp:coreProperties>
</file>